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A03509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0428445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0428445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A03509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A03509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A03509">
        <w:rPr>
          <w:b/>
          <w:bCs/>
          <w:sz w:val="24"/>
          <w:szCs w:val="24"/>
          <w:lang w:val="ru-RU"/>
        </w:rPr>
        <w:t xml:space="preserve">№ </w:t>
      </w:r>
      <w:r w:rsidR="004D1119" w:rsidRPr="00A03509">
        <w:rPr>
          <w:b/>
          <w:bCs/>
          <w:sz w:val="24"/>
          <w:szCs w:val="24"/>
          <w:lang w:val="ru-RU"/>
        </w:rPr>
        <w:t xml:space="preserve">ПЗН-46315 </w:t>
      </w:r>
      <w:proofErr w:type="spellStart"/>
      <w:r w:rsidR="004D1119" w:rsidRPr="00A03509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A03509">
        <w:rPr>
          <w:b/>
          <w:bCs/>
          <w:sz w:val="24"/>
          <w:szCs w:val="24"/>
          <w:lang w:val="ru-RU"/>
        </w:rPr>
        <w:t xml:space="preserve"> 02.11.2022</w:t>
      </w:r>
    </w:p>
    <w:p w14:paraId="781D03CD" w14:textId="77777777" w:rsidR="004D1119" w:rsidRPr="00A03509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A03509">
        <w:rPr>
          <w:sz w:val="24"/>
          <w:szCs w:val="24"/>
          <w:lang w:val="ru-RU"/>
        </w:rPr>
        <w:t xml:space="preserve">до </w:t>
      </w:r>
      <w:proofErr w:type="spellStart"/>
      <w:r w:rsidRPr="00A03509">
        <w:rPr>
          <w:sz w:val="24"/>
          <w:szCs w:val="24"/>
          <w:lang w:val="ru-RU"/>
        </w:rPr>
        <w:t>проєкту</w:t>
      </w:r>
      <w:proofErr w:type="spellEnd"/>
      <w:r w:rsidRPr="00A03509">
        <w:rPr>
          <w:sz w:val="24"/>
          <w:szCs w:val="24"/>
          <w:lang w:val="ru-RU"/>
        </w:rPr>
        <w:t xml:space="preserve"> </w:t>
      </w:r>
      <w:proofErr w:type="spellStart"/>
      <w:r w:rsidRPr="00A03509">
        <w:rPr>
          <w:sz w:val="24"/>
          <w:szCs w:val="24"/>
          <w:lang w:val="ru-RU"/>
        </w:rPr>
        <w:t>рішення</w:t>
      </w:r>
      <w:proofErr w:type="spellEnd"/>
      <w:r w:rsidRPr="00A03509">
        <w:rPr>
          <w:sz w:val="24"/>
          <w:szCs w:val="24"/>
          <w:lang w:val="ru-RU"/>
        </w:rPr>
        <w:t xml:space="preserve"> </w:t>
      </w:r>
      <w:proofErr w:type="spellStart"/>
      <w:r w:rsidRPr="00A03509">
        <w:rPr>
          <w:sz w:val="24"/>
          <w:szCs w:val="24"/>
          <w:lang w:val="ru-RU"/>
        </w:rPr>
        <w:t>Київської</w:t>
      </w:r>
      <w:proofErr w:type="spellEnd"/>
      <w:r w:rsidRPr="00A03509">
        <w:rPr>
          <w:sz w:val="24"/>
          <w:szCs w:val="24"/>
          <w:lang w:val="ru-RU"/>
        </w:rPr>
        <w:t xml:space="preserve"> </w:t>
      </w:r>
      <w:proofErr w:type="spellStart"/>
      <w:r w:rsidRPr="00A03509">
        <w:rPr>
          <w:sz w:val="24"/>
          <w:szCs w:val="24"/>
          <w:lang w:val="ru-RU"/>
        </w:rPr>
        <w:t>міської</w:t>
      </w:r>
      <w:proofErr w:type="spellEnd"/>
      <w:r w:rsidRPr="00A03509">
        <w:rPr>
          <w:sz w:val="24"/>
          <w:szCs w:val="24"/>
          <w:lang w:val="ru-RU"/>
        </w:rPr>
        <w:t xml:space="preserve"> ради:</w:t>
      </w:r>
    </w:p>
    <w:p w14:paraId="6A7A1E15" w14:textId="570A92EA" w:rsidR="004D1119" w:rsidRPr="007853A3" w:rsidRDefault="007853A3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03509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proofErr w:type="spellStart"/>
      <w:r w:rsidRPr="00A03509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Pr="00A03509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Pr="00A03509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A0350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3509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A03509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A03509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Pr="00A03509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3509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Pr="00A03509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>ведення</w:t>
      </w:r>
      <w:proofErr w:type="spellEnd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>лісового</w:t>
      </w:r>
      <w:proofErr w:type="spellEnd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>господарства</w:t>
      </w:r>
      <w:proofErr w:type="spellEnd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>пов'язаних</w:t>
      </w:r>
      <w:proofErr w:type="spellEnd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 xml:space="preserve"> з ним </w:t>
      </w:r>
      <w:proofErr w:type="spellStart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>послуг</w:t>
      </w:r>
      <w:proofErr w:type="spellEnd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 xml:space="preserve"> у 17 </w:t>
      </w:r>
      <w:proofErr w:type="spellStart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>кварталі</w:t>
      </w:r>
      <w:proofErr w:type="spellEnd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>Дарницького</w:t>
      </w:r>
      <w:proofErr w:type="spellEnd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>лісництва</w:t>
      </w:r>
      <w:proofErr w:type="spellEnd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A03509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A03509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Pr="00A0350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3509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A0350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3509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A03509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03509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7125"/>
      </w:tblGrid>
      <w:tr w:rsidR="007853A3" w:rsidRPr="00A03509" w14:paraId="59D7EDE9" w14:textId="77777777" w:rsidTr="007853A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7853A3" w:rsidRPr="00456FAA" w:rsidRDefault="007853A3" w:rsidP="007853A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7125" w:type="dxa"/>
            <w:shd w:val="clear" w:color="auto" w:fill="FFFFFF"/>
          </w:tcPr>
          <w:p w14:paraId="2C8733B8" w14:textId="2A8345A2" w:rsidR="007853A3" w:rsidRPr="00A03509" w:rsidRDefault="007853A3" w:rsidP="007853A3">
            <w:pPr>
              <w:pStyle w:val="a7"/>
              <w:shd w:val="clear" w:color="auto" w:fill="auto"/>
              <w:spacing w:after="0"/>
              <w:ind w:left="167" w:right="270" w:firstLine="6"/>
              <w:jc w:val="both"/>
              <w:rPr>
                <w:sz w:val="24"/>
                <w:szCs w:val="24"/>
                <w:lang w:val="ru-RU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7853A3" w:rsidRPr="004A5DBD" w14:paraId="6A6CF238" w14:textId="77777777" w:rsidTr="007853A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7853A3" w:rsidRPr="00456FAA" w:rsidRDefault="007853A3" w:rsidP="007853A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A0350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7853A3" w:rsidRPr="004A5DBD" w:rsidRDefault="007853A3" w:rsidP="007853A3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7853A3" w:rsidRPr="004D1119" w:rsidRDefault="007853A3" w:rsidP="007853A3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7125" w:type="dxa"/>
            <w:shd w:val="clear" w:color="auto" w:fill="FFFFFF"/>
          </w:tcPr>
          <w:p w14:paraId="09131213" w14:textId="77777777" w:rsidR="007853A3" w:rsidRPr="00DF5F47" w:rsidRDefault="007853A3" w:rsidP="007853A3">
            <w:pPr>
              <w:pStyle w:val="a5"/>
              <w:shd w:val="clear" w:color="auto" w:fill="auto"/>
              <w:ind w:left="167" w:right="270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3BA91B8C" w14:textId="77777777" w:rsidR="007853A3" w:rsidRPr="00DF5F47" w:rsidRDefault="007853A3" w:rsidP="007853A3">
            <w:pPr>
              <w:pStyle w:val="a5"/>
              <w:shd w:val="clear" w:color="auto" w:fill="auto"/>
              <w:ind w:left="167" w:right="270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6192AFFC" w:rsidR="007853A3" w:rsidRPr="00A43048" w:rsidRDefault="007853A3" w:rsidP="007853A3">
            <w:pPr>
              <w:pStyle w:val="a7"/>
              <w:shd w:val="clear" w:color="auto" w:fill="auto"/>
              <w:spacing w:after="0"/>
              <w:ind w:left="167" w:right="270" w:firstLine="6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7853A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25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7853A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7125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7.10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0428445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A03509">
        <w:rPr>
          <w:b/>
          <w:bCs/>
          <w:sz w:val="24"/>
          <w:szCs w:val="24"/>
          <w:lang w:val="ru-RU"/>
        </w:rPr>
        <w:t>8000000000:63:554:000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2681"/>
        <w:gridCol w:w="7237"/>
      </w:tblGrid>
      <w:tr w:rsidR="004D1119" w:rsidRPr="00A03509" w14:paraId="2D726FA4" w14:textId="77777777" w:rsidTr="007853A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160BA199" w:rsidR="004D1119" w:rsidRPr="00A43048" w:rsidRDefault="004D1119" w:rsidP="007853A3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17 квартал Дарницького лісництва комунального підприємства </w:t>
            </w:r>
            <w:r w:rsidR="007853A3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7853A3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7853A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A03509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6,5904 га</w:t>
            </w:r>
          </w:p>
        </w:tc>
      </w:tr>
      <w:tr w:rsidR="004D1119" w:rsidRPr="00A03509" w14:paraId="0C66F18A" w14:textId="77777777" w:rsidTr="007853A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6A1630D7" w:rsidR="004D1119" w:rsidRPr="006E10B3" w:rsidRDefault="006E10B3" w:rsidP="007853A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5264822" w:rsidR="004D1119" w:rsidRPr="00A43048" w:rsidRDefault="007853A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7853A3">
        <w:trPr>
          <w:trHeight w:val="48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EE70857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A03509" w14:paraId="550A073B" w14:textId="77777777" w:rsidTr="007853A3">
        <w:trPr>
          <w:trHeight w:val="4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78D6DDC3" w:rsidR="00A21758" w:rsidRPr="00A03509" w:rsidRDefault="00C675D8" w:rsidP="007853A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03509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7853A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A03509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8BEC354" w:rsidR="00E93A88" w:rsidRPr="007853A3" w:rsidRDefault="007853A3" w:rsidP="00DC4060">
            <w:pPr>
              <w:pStyle w:val="a5"/>
              <w:shd w:val="clear" w:color="auto" w:fill="auto"/>
              <w:rPr>
                <w:rStyle w:val="a9"/>
                <w:i w:val="0"/>
                <w:sz w:val="24"/>
                <w:szCs w:val="24"/>
              </w:rPr>
            </w:pPr>
            <w:r w:rsidRPr="007853A3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487 242 714</w:t>
            </w:r>
            <w:r w:rsidRPr="007853A3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3A88" w:rsidRPr="007853A3">
              <w:rPr>
                <w:rStyle w:val="a9"/>
                <w:sz w:val="24"/>
                <w:szCs w:val="24"/>
              </w:rPr>
              <w:t xml:space="preserve">грн </w:t>
            </w:r>
            <w:r w:rsidRPr="007853A3">
              <w:rPr>
                <w:rStyle w:val="a9"/>
                <w:sz w:val="24"/>
                <w:szCs w:val="24"/>
              </w:rPr>
              <w:t>80</w:t>
            </w:r>
            <w:r w:rsidR="00E93A88" w:rsidRPr="007853A3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A03509" w14:paraId="59BC52D9" w14:textId="77777777" w:rsidTr="007853A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18" w:type="dxa"/>
            <w:gridSpan w:val="2"/>
          </w:tcPr>
          <w:p w14:paraId="059E210B" w14:textId="77777777" w:rsidR="006E10B3" w:rsidRPr="007853A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  <w:lang w:val="ru-RU"/>
              </w:rPr>
            </w:pPr>
            <w:r w:rsidRPr="007853A3">
              <w:rPr>
                <w:sz w:val="22"/>
                <w:szCs w:val="24"/>
                <w:lang w:val="ru-RU"/>
              </w:rPr>
              <w:t xml:space="preserve"> </w:t>
            </w:r>
            <w:r w:rsidR="00DC4060" w:rsidRPr="007853A3">
              <w:rPr>
                <w:sz w:val="22"/>
                <w:szCs w:val="24"/>
              </w:rPr>
              <w:t>*</w:t>
            </w:r>
            <w:r w:rsidR="00DC4060" w:rsidRPr="007853A3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7853A3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7853A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  <w:lang w:val="ru-RU"/>
              </w:rPr>
            </w:pPr>
            <w:r w:rsidRPr="007853A3">
              <w:rPr>
                <w:i/>
                <w:sz w:val="22"/>
                <w:szCs w:val="24"/>
                <w:lang w:val="ru-RU"/>
              </w:rPr>
              <w:t xml:space="preserve"> </w:t>
            </w:r>
            <w:r w:rsidR="00DC4060" w:rsidRPr="007853A3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7853A3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0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4E027799" w14:textId="1F452A2F" w:rsidR="007853A3" w:rsidRDefault="007853A3" w:rsidP="007853A3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</w:t>
      </w:r>
      <w:r>
        <w:rPr>
          <w:sz w:val="24"/>
          <w:szCs w:val="24"/>
          <w:lang w:val="uk-UA"/>
        </w:rPr>
        <w:t>ей 9,</w:t>
      </w:r>
      <w:r w:rsidRPr="00E36F11">
        <w:rPr>
          <w:sz w:val="24"/>
          <w:szCs w:val="24"/>
          <w:lang w:val="uk-UA"/>
        </w:rPr>
        <w:t xml:space="preserve"> 123 Земельного кодексу України, </w:t>
      </w:r>
      <w:proofErr w:type="spellStart"/>
      <w:r>
        <w:rPr>
          <w:sz w:val="24"/>
          <w:szCs w:val="24"/>
        </w:rPr>
        <w:t>враховуючи</w:t>
      </w:r>
      <w:proofErr w:type="spellEnd"/>
      <w:r>
        <w:rPr>
          <w:sz w:val="24"/>
          <w:szCs w:val="24"/>
          <w:lang w:val="uk-UA"/>
        </w:rPr>
        <w:t xml:space="preserve">, що земельна ділянка зареєстрована в </w:t>
      </w:r>
      <w:proofErr w:type="spellStart"/>
      <w:r w:rsidRPr="007853A3">
        <w:rPr>
          <w:sz w:val="24"/>
          <w:szCs w:val="24"/>
        </w:rPr>
        <w:t>Державному</w:t>
      </w:r>
      <w:proofErr w:type="spellEnd"/>
      <w:r w:rsidRPr="007853A3">
        <w:rPr>
          <w:sz w:val="24"/>
          <w:szCs w:val="24"/>
        </w:rPr>
        <w:t xml:space="preserve"> </w:t>
      </w:r>
      <w:proofErr w:type="spellStart"/>
      <w:r w:rsidRPr="007853A3">
        <w:rPr>
          <w:sz w:val="24"/>
          <w:szCs w:val="24"/>
        </w:rPr>
        <w:t>земельному</w:t>
      </w:r>
      <w:proofErr w:type="spellEnd"/>
      <w:r w:rsidRPr="007853A3">
        <w:rPr>
          <w:sz w:val="24"/>
          <w:szCs w:val="24"/>
        </w:rPr>
        <w:t xml:space="preserve"> </w:t>
      </w:r>
      <w:proofErr w:type="spellStart"/>
      <w:r w:rsidRPr="007853A3">
        <w:rPr>
          <w:sz w:val="24"/>
          <w:szCs w:val="24"/>
        </w:rPr>
        <w:t>кадастрі</w:t>
      </w:r>
      <w:proofErr w:type="spellEnd"/>
      <w:r w:rsidRPr="007853A3">
        <w:rPr>
          <w:sz w:val="24"/>
          <w:szCs w:val="24"/>
        </w:rPr>
        <w:t xml:space="preserve"> </w:t>
      </w:r>
      <w:r w:rsidRPr="007853A3">
        <w:rPr>
          <w:sz w:val="24"/>
          <w:szCs w:val="24"/>
          <w:lang w:val="uk-UA"/>
        </w:rPr>
        <w:t xml:space="preserve">(витяг з Державного земельного кадастру про земельну ділянку від 02.11.2022 № </w:t>
      </w:r>
      <w:r w:rsidRPr="007853A3">
        <w:rPr>
          <w:sz w:val="24"/>
          <w:szCs w:val="24"/>
        </w:rPr>
        <w:t>НВ-0001202242022</w:t>
      </w:r>
      <w:r w:rsidRPr="007853A3">
        <w:rPr>
          <w:sz w:val="24"/>
          <w:szCs w:val="24"/>
          <w:lang w:val="uk-UA"/>
        </w:rPr>
        <w:t>),</w:t>
      </w:r>
      <w:r w:rsidRPr="007853A3">
        <w:rPr>
          <w:sz w:val="24"/>
          <w:szCs w:val="24"/>
        </w:rPr>
        <w:t xml:space="preserve"> </w:t>
      </w:r>
      <w:proofErr w:type="spellStart"/>
      <w:r w:rsidRPr="007853A3">
        <w:rPr>
          <w:sz w:val="24"/>
          <w:szCs w:val="24"/>
        </w:rPr>
        <w:t>прав</w:t>
      </w:r>
      <w:proofErr w:type="spellEnd"/>
      <w:r w:rsidRPr="007853A3">
        <w:rPr>
          <w:sz w:val="24"/>
          <w:szCs w:val="24"/>
          <w:lang w:val="uk-UA"/>
        </w:rPr>
        <w:t>о</w:t>
      </w:r>
      <w:r w:rsidRPr="007853A3">
        <w:rPr>
          <w:sz w:val="24"/>
          <w:szCs w:val="24"/>
        </w:rPr>
        <w:t xml:space="preserve"> </w:t>
      </w:r>
      <w:proofErr w:type="spellStart"/>
      <w:r w:rsidRPr="007853A3">
        <w:rPr>
          <w:sz w:val="24"/>
          <w:szCs w:val="24"/>
        </w:rPr>
        <w:t>комунальної</w:t>
      </w:r>
      <w:proofErr w:type="spellEnd"/>
      <w:r w:rsidRPr="007853A3">
        <w:rPr>
          <w:sz w:val="24"/>
          <w:szCs w:val="24"/>
        </w:rPr>
        <w:t xml:space="preserve"> </w:t>
      </w:r>
      <w:proofErr w:type="spellStart"/>
      <w:r w:rsidRPr="007853A3">
        <w:rPr>
          <w:sz w:val="24"/>
          <w:szCs w:val="24"/>
        </w:rPr>
        <w:t>власності</w:t>
      </w:r>
      <w:proofErr w:type="spellEnd"/>
      <w:r w:rsidRPr="007853A3">
        <w:rPr>
          <w:sz w:val="24"/>
          <w:szCs w:val="24"/>
        </w:rPr>
        <w:t xml:space="preserve"> </w:t>
      </w:r>
      <w:r w:rsidRPr="007853A3">
        <w:rPr>
          <w:sz w:val="24"/>
          <w:szCs w:val="24"/>
          <w:lang w:val="uk-UA"/>
        </w:rPr>
        <w:t xml:space="preserve">територіальної громади міста Києва на яку зареєстровано в установленому порядку </w:t>
      </w:r>
      <w:r w:rsidRPr="007853A3">
        <w:rPr>
          <w:color w:val="000000" w:themeColor="text1"/>
          <w:sz w:val="24"/>
          <w:szCs w:val="24"/>
          <w:lang w:val="uk-UA"/>
        </w:rPr>
        <w:t>(номер запису про право власності 480</w:t>
      </w:r>
      <w:r>
        <w:rPr>
          <w:color w:val="000000" w:themeColor="text1"/>
          <w:sz w:val="24"/>
          <w:szCs w:val="24"/>
          <w:lang w:val="uk-UA"/>
        </w:rPr>
        <w:t>41674</w:t>
      </w:r>
      <w:r w:rsidRPr="007853A3">
        <w:rPr>
          <w:color w:val="000000" w:themeColor="text1"/>
          <w:sz w:val="24"/>
          <w:szCs w:val="24"/>
          <w:lang w:val="uk-UA"/>
        </w:rPr>
        <w:t xml:space="preserve"> від 2</w:t>
      </w:r>
      <w:r>
        <w:rPr>
          <w:color w:val="000000" w:themeColor="text1"/>
          <w:sz w:val="24"/>
          <w:szCs w:val="24"/>
          <w:lang w:val="uk-UA"/>
        </w:rPr>
        <w:t>8</w:t>
      </w:r>
      <w:r w:rsidRPr="007853A3">
        <w:rPr>
          <w:color w:val="000000" w:themeColor="text1"/>
          <w:sz w:val="24"/>
          <w:szCs w:val="24"/>
          <w:lang w:val="uk-UA"/>
        </w:rPr>
        <w:t>.09.2022),</w:t>
      </w:r>
      <w:r w:rsidRPr="00E9225A">
        <w:rPr>
          <w:color w:val="000000" w:themeColor="text1"/>
          <w:sz w:val="24"/>
          <w:szCs w:val="24"/>
          <w:lang w:val="uk-UA"/>
        </w:rPr>
        <w:t xml:space="preserve"> Департаментом земельних ресурсів виконавчого органу Київської міської</w:t>
      </w:r>
      <w:r w:rsidRPr="003E5D9A">
        <w:rPr>
          <w:color w:val="000000" w:themeColor="text1"/>
          <w:sz w:val="24"/>
          <w:szCs w:val="24"/>
          <w:lang w:val="uk-UA"/>
        </w:rPr>
        <w:t xml:space="preserve">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4FB300FF" w14:textId="77777777" w:rsidR="007853A3" w:rsidRPr="00377EFF" w:rsidRDefault="007853A3" w:rsidP="007853A3">
      <w:pPr>
        <w:pStyle w:val="1"/>
        <w:shd w:val="clear" w:color="auto" w:fill="auto"/>
        <w:ind w:firstLine="420"/>
        <w:jc w:val="both"/>
        <w:rPr>
          <w:color w:val="3B010F"/>
          <w:sz w:val="2"/>
          <w:szCs w:val="24"/>
          <w:lang w:val="uk-UA"/>
        </w:rPr>
      </w:pPr>
    </w:p>
    <w:p w14:paraId="213A1D5E" w14:textId="77777777" w:rsidR="007853A3" w:rsidRPr="003951CA" w:rsidRDefault="007853A3" w:rsidP="007853A3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4D8553BF" w14:textId="77777777" w:rsidR="007853A3" w:rsidRDefault="007853A3" w:rsidP="007853A3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0EEAB3DC" w14:textId="77777777" w:rsidR="007853A3" w:rsidRPr="003503DB" w:rsidRDefault="007853A3" w:rsidP="007853A3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7853A3" w:rsidRPr="00A03509" w14:paraId="34515C30" w14:textId="77777777" w:rsidTr="00277E84">
        <w:trPr>
          <w:cantSplit/>
          <w:trHeight w:val="6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C0DB" w14:textId="77777777" w:rsidR="007853A3" w:rsidRDefault="007853A3" w:rsidP="00277E8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DAD8BC4" w14:textId="77777777" w:rsidR="007853A3" w:rsidRDefault="007853A3" w:rsidP="00277E8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1DC" w14:textId="77777777" w:rsidR="007853A3" w:rsidRDefault="007853A3" w:rsidP="00277E84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14:paraId="1134DEBB" w14:textId="77777777" w:rsidR="007853A3" w:rsidRPr="005639F6" w:rsidRDefault="007853A3" w:rsidP="00277E8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7853A3" w:rsidRPr="008710BD" w14:paraId="7007A7EE" w14:textId="77777777" w:rsidTr="007853A3">
        <w:trPr>
          <w:cantSplit/>
          <w:trHeight w:val="27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7661" w14:textId="77777777" w:rsidR="007853A3" w:rsidRDefault="007853A3" w:rsidP="00277E84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205" w14:textId="77777777" w:rsidR="007853A3" w:rsidRPr="005639F6" w:rsidRDefault="007853A3" w:rsidP="00277E84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7853A3" w:rsidRPr="00A03509" w14:paraId="1129FA73" w14:textId="77777777" w:rsidTr="007853A3">
        <w:trPr>
          <w:cantSplit/>
          <w:trHeight w:val="111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458D" w14:textId="77777777" w:rsidR="007853A3" w:rsidRPr="006E10B3" w:rsidRDefault="007853A3" w:rsidP="00277E8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7F3283C" w14:textId="77777777" w:rsidR="007853A3" w:rsidRDefault="007853A3" w:rsidP="00277E84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765B62EE" w14:textId="77777777" w:rsidR="007853A3" w:rsidRDefault="007853A3" w:rsidP="00277E84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C33" w14:textId="77777777" w:rsidR="007853A3" w:rsidRPr="003951CA" w:rsidRDefault="007853A3" w:rsidP="00277E84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36E52E32" w14:textId="77777777" w:rsidR="007853A3" w:rsidRPr="00D9358A" w:rsidRDefault="007853A3" w:rsidP="00277E84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7853A3" w:rsidRPr="00A03509" w14:paraId="40F584B3" w14:textId="77777777" w:rsidTr="00277E84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CFCB" w14:textId="77777777" w:rsidR="007853A3" w:rsidRDefault="007853A3" w:rsidP="00277E84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332" w14:textId="77777777" w:rsidR="007853A3" w:rsidRDefault="007853A3" w:rsidP="00277E8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</w:tc>
      </w:tr>
      <w:tr w:rsidR="007853A3" w:rsidRPr="00A03509" w14:paraId="5F3A558E" w14:textId="77777777" w:rsidTr="00277E84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135" w14:textId="77777777" w:rsidR="007853A3" w:rsidRDefault="007853A3" w:rsidP="00277E8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8FF715A" w14:textId="77777777" w:rsidR="007853A3" w:rsidRDefault="007853A3" w:rsidP="00277E8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E08" w14:textId="77777777" w:rsidR="007853A3" w:rsidRPr="00A03509" w:rsidRDefault="007853A3" w:rsidP="00277E84">
            <w:pPr>
              <w:pStyle w:val="2"/>
              <w:spacing w:before="0" w:beforeAutospacing="0" w:after="0" w:afterAutospacing="0"/>
              <w:jc w:val="both"/>
              <w:outlineLvl w:val="1"/>
              <w:rPr>
                <w:bCs w:val="0"/>
                <w:i/>
                <w:sz w:val="24"/>
                <w:szCs w:val="24"/>
                <w:lang w:val="uk-UA"/>
              </w:rPr>
            </w:pPr>
            <w:r w:rsidRPr="00A03509">
              <w:rPr>
                <w:b w:val="0"/>
                <w:i/>
                <w:sz w:val="24"/>
                <w:szCs w:val="24"/>
                <w:lang w:val="uk-UA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</w:tc>
      </w:tr>
      <w:tr w:rsidR="007853A3" w:rsidRPr="00A03509" w14:paraId="6D85B4B0" w14:textId="77777777" w:rsidTr="00277E84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21D2" w14:textId="77777777" w:rsidR="007853A3" w:rsidRDefault="007853A3" w:rsidP="00277E8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4B15" w14:textId="1454013D" w:rsidR="007853A3" w:rsidRDefault="007853A3" w:rsidP="00277E84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</w:t>
            </w:r>
            <w:r w:rsidR="00EE1DDC"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 xml:space="preserve">5116/5157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47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63:554, обмеженого </w:t>
            </w:r>
            <w:r w:rsidRPr="00A43048">
              <w:rPr>
                <w:i/>
                <w:iCs/>
                <w:sz w:val="24"/>
                <w:szCs w:val="24"/>
              </w:rPr>
              <w:t>17 квартал</w:t>
            </w:r>
            <w:r>
              <w:rPr>
                <w:i/>
                <w:iCs/>
                <w:sz w:val="24"/>
                <w:szCs w:val="24"/>
              </w:rPr>
              <w:t>ом</w:t>
            </w:r>
            <w:r w:rsidRPr="00A43048">
              <w:rPr>
                <w:i/>
                <w:iCs/>
                <w:sz w:val="24"/>
                <w:szCs w:val="24"/>
              </w:rPr>
              <w:t xml:space="preserve"> Дарницького лісництва 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A43048">
              <w:rPr>
                <w:i/>
                <w:iCs/>
                <w:sz w:val="24"/>
                <w:szCs w:val="24"/>
              </w:rPr>
              <w:t xml:space="preserve">омунального підприємства </w:t>
            </w:r>
            <w:r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>
              <w:rPr>
                <w:i/>
                <w:iCs/>
                <w:sz w:val="24"/>
                <w:szCs w:val="24"/>
              </w:rPr>
              <w:t xml:space="preserve">», вул. Бориспільською та шосе Бориспільським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у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Дарниць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му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районі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7CD7BDD5" w14:textId="77777777" w:rsidR="00A03509" w:rsidRPr="00D47ACC" w:rsidRDefault="00A03509" w:rsidP="00A03509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75C04797" w14:textId="7B9A97E0" w:rsidR="00A03509" w:rsidRPr="003503DB" w:rsidRDefault="00A03509" w:rsidP="00A03509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х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26C3DA4" w14:textId="77777777" w:rsidR="007853A3" w:rsidRPr="00072A72" w:rsidRDefault="007853A3" w:rsidP="00277E84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3D71A44C" w14:textId="77777777" w:rsidR="007853A3" w:rsidRPr="00377EFF" w:rsidRDefault="007853A3" w:rsidP="007853A3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14"/>
          <w:szCs w:val="24"/>
          <w:lang w:val="uk-UA"/>
        </w:rPr>
      </w:pPr>
    </w:p>
    <w:p w14:paraId="4BB8C1DD" w14:textId="77777777" w:rsidR="007853A3" w:rsidRPr="002A32F1" w:rsidRDefault="007853A3" w:rsidP="007853A3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9F2155A" w14:textId="25FA599F" w:rsidR="007853A3" w:rsidRDefault="007853A3" w:rsidP="007853A3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104CED79" w14:textId="4B78FC05" w:rsidR="00A03509" w:rsidRDefault="00A03509" w:rsidP="007853A3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7B693589" w14:textId="77777777" w:rsidR="00A03509" w:rsidRDefault="00A03509" w:rsidP="007853A3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2729DDE9" w14:textId="77777777" w:rsidR="007853A3" w:rsidRPr="00E9225A" w:rsidRDefault="007853A3" w:rsidP="007853A3">
      <w:pPr>
        <w:pStyle w:val="1"/>
        <w:shd w:val="clear" w:color="auto" w:fill="auto"/>
        <w:spacing w:after="0"/>
        <w:ind w:firstLine="426"/>
        <w:contextualSpacing/>
        <w:jc w:val="both"/>
        <w:rPr>
          <w:sz w:val="12"/>
          <w:szCs w:val="24"/>
          <w:lang w:val="uk-UA"/>
        </w:rPr>
      </w:pPr>
    </w:p>
    <w:p w14:paraId="0C3300AD" w14:textId="77777777" w:rsidR="007853A3" w:rsidRPr="002A32F1" w:rsidRDefault="007853A3" w:rsidP="007853A3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1BAD95D6" w14:textId="77777777" w:rsidR="007853A3" w:rsidRPr="002A32F1" w:rsidRDefault="007853A3" w:rsidP="007853A3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D59F3ED" w14:textId="21F81395" w:rsidR="007853A3" w:rsidRPr="005D6AEF" w:rsidRDefault="007853A3" w:rsidP="007853A3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>» (зі змінами та доповненнями) розрахунковий розмір земельного податку складатиме</w:t>
      </w:r>
      <w:r w:rsidRPr="00377EFF">
        <w:rPr>
          <w:sz w:val="24"/>
          <w:szCs w:val="24"/>
          <w:lang w:val="uk-UA"/>
        </w:rPr>
        <w:t xml:space="preserve">: </w:t>
      </w:r>
      <w:r w:rsidRPr="00A03509">
        <w:rPr>
          <w:color w:val="000000"/>
          <w:sz w:val="24"/>
          <w:szCs w:val="24"/>
          <w:shd w:val="clear" w:color="auto" w:fill="FFFFFF"/>
          <w:lang w:val="uk-UA"/>
        </w:rPr>
        <w:t>487</w:t>
      </w:r>
      <w:r w:rsidRPr="007853A3">
        <w:rPr>
          <w:color w:val="000000"/>
          <w:sz w:val="24"/>
          <w:szCs w:val="24"/>
          <w:shd w:val="clear" w:color="auto" w:fill="FFFFFF"/>
        </w:rPr>
        <w:t> </w:t>
      </w:r>
      <w:r w:rsidRPr="00A03509">
        <w:rPr>
          <w:color w:val="000000"/>
          <w:sz w:val="24"/>
          <w:szCs w:val="24"/>
          <w:shd w:val="clear" w:color="auto" w:fill="FFFFFF"/>
          <w:lang w:val="uk-UA"/>
        </w:rPr>
        <w:t>242</w:t>
      </w:r>
      <w:r w:rsidRPr="00A03509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 xml:space="preserve">71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2EEFCC5A" w14:textId="77777777" w:rsidR="007853A3" w:rsidRPr="00E9225A" w:rsidRDefault="007853A3" w:rsidP="007853A3">
      <w:pPr>
        <w:pStyle w:val="1"/>
        <w:shd w:val="clear" w:color="auto" w:fill="auto"/>
        <w:spacing w:after="0"/>
        <w:ind w:firstLine="426"/>
        <w:jc w:val="both"/>
        <w:rPr>
          <w:sz w:val="16"/>
          <w:szCs w:val="24"/>
          <w:lang w:val="uk-UA"/>
        </w:rPr>
      </w:pPr>
    </w:p>
    <w:p w14:paraId="407F58E9" w14:textId="77777777" w:rsidR="007853A3" w:rsidRPr="00B753D8" w:rsidRDefault="007853A3" w:rsidP="007853A3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7082AFAB" w14:textId="77777777" w:rsidR="007853A3" w:rsidRPr="00B753D8" w:rsidRDefault="007853A3" w:rsidP="007853A3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використання земельної ділянки.</w:t>
      </w:r>
    </w:p>
    <w:p w14:paraId="609A28D5" w14:textId="77777777" w:rsidR="007853A3" w:rsidRPr="00A03509" w:rsidRDefault="007853A3" w:rsidP="007853A3">
      <w:pPr>
        <w:pStyle w:val="1"/>
        <w:shd w:val="clear" w:color="auto" w:fill="auto"/>
        <w:spacing w:after="60"/>
        <w:ind w:firstLine="426"/>
        <w:contextualSpacing/>
        <w:rPr>
          <w:sz w:val="16"/>
          <w:szCs w:val="24"/>
          <w:lang w:val="uk-UA"/>
        </w:rPr>
      </w:pPr>
    </w:p>
    <w:p w14:paraId="151D5B02" w14:textId="77777777" w:rsidR="007853A3" w:rsidRPr="00A03509" w:rsidRDefault="007853A3" w:rsidP="007853A3">
      <w:pPr>
        <w:pStyle w:val="22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A03509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22391739" w14:textId="77777777" w:rsidR="007853A3" w:rsidRPr="00582A2E" w:rsidRDefault="007853A3" w:rsidP="007853A3">
      <w:pPr>
        <w:pStyle w:val="22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7853A3" w14:paraId="6DECAD50" w14:textId="77777777" w:rsidTr="00277E84">
        <w:trPr>
          <w:trHeight w:val="663"/>
        </w:trPr>
        <w:tc>
          <w:tcPr>
            <w:tcW w:w="4814" w:type="dxa"/>
            <w:hideMark/>
          </w:tcPr>
          <w:p w14:paraId="033CA1BB" w14:textId="77777777" w:rsidR="007853A3" w:rsidRDefault="007853A3" w:rsidP="00277E84">
            <w:pPr>
              <w:pStyle w:val="30"/>
              <w:spacing w:line="240" w:lineRule="auto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48152301" w14:textId="77777777" w:rsidR="007853A3" w:rsidRPr="0078503B" w:rsidRDefault="007853A3" w:rsidP="00277E84">
            <w:pPr>
              <w:pStyle w:val="30"/>
              <w:shd w:val="clear" w:color="auto" w:fill="auto"/>
              <w:spacing w:line="240" w:lineRule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7853A3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7853A3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A3E3" w14:textId="77777777" w:rsidR="00AF3B7D" w:rsidRDefault="00AF3B7D" w:rsidP="004D1119">
      <w:pPr>
        <w:spacing w:after="0" w:line="240" w:lineRule="auto"/>
      </w:pPr>
      <w:r>
        <w:separator/>
      </w:r>
    </w:p>
  </w:endnote>
  <w:endnote w:type="continuationSeparator" w:id="0">
    <w:p w14:paraId="4275F36B" w14:textId="77777777" w:rsidR="00AF3B7D" w:rsidRDefault="00AF3B7D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29361" w14:textId="77777777" w:rsidR="00AF3B7D" w:rsidRDefault="00AF3B7D" w:rsidP="004D1119">
      <w:pPr>
        <w:spacing w:after="0" w:line="240" w:lineRule="auto"/>
      </w:pPr>
      <w:r>
        <w:separator/>
      </w:r>
    </w:p>
  </w:footnote>
  <w:footnote w:type="continuationSeparator" w:id="0">
    <w:p w14:paraId="6907A4F8" w14:textId="77777777" w:rsidR="00AF3B7D" w:rsidRDefault="00AF3B7D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41DE4F6">
              <wp:simplePos x="0" y="0"/>
              <wp:positionH relativeFrom="column">
                <wp:posOffset>1137285</wp:posOffset>
              </wp:positionH>
              <wp:positionV relativeFrom="paragraph">
                <wp:posOffset>-327660</wp:posOffset>
              </wp:positionV>
              <wp:extent cx="5410200" cy="360680"/>
              <wp:effectExtent l="0" t="0" r="0" b="127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-151869160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79C5446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A0350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6315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.11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A0350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04284458</w:t>
                              </w:r>
                            </w:p>
                            <w:p w14:paraId="46F472CC" w14:textId="4C163D7F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A03509" w:rsidRPr="00A03509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5.8pt;width:426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-151869160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79C5446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A0350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6315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.11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A0350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04284458</w:t>
                        </w:r>
                      </w:p>
                      <w:p w14:paraId="46F472CC" w14:textId="4C163D7F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A03509" w:rsidRPr="00A03509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46529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853A3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03509"/>
    <w:rsid w:val="00A21758"/>
    <w:rsid w:val="00A43048"/>
    <w:rsid w:val="00A62E96"/>
    <w:rsid w:val="00A83DF0"/>
    <w:rsid w:val="00AF3B7D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EE1DDC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85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53A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C927-60F1-44E0-8646-9ED266FC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85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4</cp:revision>
  <cp:lastPrinted>2022-11-03T13:03:00Z</cp:lastPrinted>
  <dcterms:created xsi:type="dcterms:W3CDTF">2020-11-06T14:51:00Z</dcterms:created>
  <dcterms:modified xsi:type="dcterms:W3CDTF">2022-11-04T10:43:00Z</dcterms:modified>
</cp:coreProperties>
</file>